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600B01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последовательности </w:t>
      </w:r>
      <w:r w:rsidR="00643FA8">
        <w:rPr>
          <w:sz w:val="28"/>
          <w:szCs w:val="28"/>
        </w:rPr>
        <w:t>сборки</w:t>
      </w:r>
      <w:r w:rsidR="00600B01">
        <w:rPr>
          <w:sz w:val="28"/>
          <w:szCs w:val="28"/>
        </w:rPr>
        <w:t xml:space="preserve"> деталей из углеро</w:t>
      </w:r>
      <w:r w:rsidR="00643FA8">
        <w:rPr>
          <w:sz w:val="28"/>
          <w:szCs w:val="28"/>
        </w:rPr>
        <w:t>дистой и конструкционных сталей с применением приспособлений и прихваток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и(наплавки) плавлением в защитном газе</w:t>
      </w:r>
      <w:r>
        <w:rPr>
          <w:sz w:val="28"/>
          <w:szCs w:val="28"/>
        </w:rPr>
        <w:t>:</w:t>
      </w:r>
    </w:p>
    <w:p w:rsidR="00643FA8" w:rsidRPr="00600B01" w:rsidRDefault="00600B01" w:rsidP="00643FA8">
      <w:pPr>
        <w:jc w:val="both"/>
        <w:rPr>
          <w:sz w:val="28"/>
          <w:szCs w:val="28"/>
        </w:rPr>
      </w:pPr>
      <w:r w:rsidRPr="00600B01">
        <w:rPr>
          <w:i/>
          <w:sz w:val="28"/>
          <w:szCs w:val="28"/>
        </w:rPr>
        <w:t xml:space="preserve">Составить технологическую последовательность </w:t>
      </w:r>
      <w:r w:rsidR="00643FA8">
        <w:rPr>
          <w:sz w:val="28"/>
          <w:szCs w:val="28"/>
        </w:rPr>
        <w:t>сборки деталей из углеродистой и конструкционных сталей с применением приспособлений и прихваток.</w:t>
      </w:r>
    </w:p>
    <w:p w:rsidR="00600B01" w:rsidRDefault="00643FA8" w:rsidP="00600B01">
      <w:pPr>
        <w:pStyle w:val="a3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ыкового соединения</w:t>
      </w:r>
    </w:p>
    <w:p w:rsidR="00643FA8" w:rsidRDefault="00643FA8" w:rsidP="00600B01">
      <w:pPr>
        <w:pStyle w:val="a3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глового соединения</w:t>
      </w:r>
    </w:p>
    <w:p w:rsidR="00643FA8" w:rsidRPr="00643FA8" w:rsidRDefault="00643FA8" w:rsidP="00643FA8">
      <w:pPr>
        <w:pStyle w:val="a3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врового соединения</w:t>
      </w:r>
    </w:p>
    <w:p w:rsidR="00600B01" w:rsidRPr="00600B01" w:rsidRDefault="00600B01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600B01" w:rsidRDefault="00CC571B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643FA8">
        <w:rPr>
          <w:b/>
          <w:sz w:val="28"/>
          <w:szCs w:val="28"/>
        </w:rPr>
        <w:t>04</w:t>
      </w:r>
      <w:r w:rsidR="00600B01">
        <w:rPr>
          <w:b/>
          <w:sz w:val="28"/>
          <w:szCs w:val="28"/>
        </w:rPr>
        <w:t>.06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93D83"/>
    <w:multiLevelType w:val="hybridMultilevel"/>
    <w:tmpl w:val="19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0B01"/>
    <w:rsid w:val="0060128B"/>
    <w:rsid w:val="0061077F"/>
    <w:rsid w:val="00610AEE"/>
    <w:rsid w:val="0061314A"/>
    <w:rsid w:val="0063747A"/>
    <w:rsid w:val="00643FA8"/>
    <w:rsid w:val="00664B0B"/>
    <w:rsid w:val="006666FF"/>
    <w:rsid w:val="00667DB4"/>
    <w:rsid w:val="00677A34"/>
    <w:rsid w:val="00677B2D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15B81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1088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6</cp:revision>
  <cp:lastPrinted>2018-05-25T07:58:00Z</cp:lastPrinted>
  <dcterms:created xsi:type="dcterms:W3CDTF">2018-01-25T06:47:00Z</dcterms:created>
  <dcterms:modified xsi:type="dcterms:W3CDTF">2020-05-30T10:49:00Z</dcterms:modified>
</cp:coreProperties>
</file>